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BE" w:rsidRDefault="00693863" w:rsidP="0013711A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2.5pt;margin-top:-23.05pt;width:72.05pt;height:63.05pt;z-index:251665408">
            <v:imagedata r:id="rId9" o:title=""/>
          </v:shape>
          <o:OLEObject Type="Embed" ProgID="Word.Picture.8" ShapeID="_x0000_s1030" DrawAspect="Content" ObjectID="_1641129520" r:id="rId10"/>
        </w:pict>
      </w:r>
    </w:p>
    <w:p w:rsidR="000D36BE" w:rsidRPr="000D36BE" w:rsidRDefault="000D36BE" w:rsidP="000D36BE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0D36BE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0D36BE" w:rsidRPr="000D36BE" w:rsidRDefault="000D36BE" w:rsidP="000D36BE">
      <w:pPr>
        <w:pStyle w:val="ac"/>
        <w:jc w:val="center"/>
        <w:rPr>
          <w:rFonts w:ascii="Times New Roman" w:hAnsi="Times New Roman" w:cs="Times New Roman"/>
          <w:spacing w:val="50"/>
          <w:sz w:val="36"/>
          <w:szCs w:val="36"/>
          <w:lang w:eastAsia="ar-SA"/>
        </w:rPr>
      </w:pPr>
      <w:r w:rsidRPr="000D36BE">
        <w:rPr>
          <w:rFonts w:ascii="Times New Roman" w:hAnsi="Times New Roman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0D36BE" w:rsidRDefault="00BD00BF" w:rsidP="000D36BE">
      <w:pPr>
        <w:pStyle w:val="ac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B0E8D3" id="Прямая соединительная линия 2" o:spid="_x0000_s1026" style="position:absolute;flip:y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0D36BE" w:rsidRPr="00057C9E" w:rsidRDefault="000D36BE" w:rsidP="000D36BE">
      <w:pPr>
        <w:pStyle w:val="ac"/>
        <w:spacing w:after="120"/>
        <w:rPr>
          <w:b/>
          <w:u w:val="single"/>
        </w:rPr>
      </w:pPr>
      <w:r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 </w:t>
      </w:r>
      <w:r w:rsidR="00F2467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_________</w:t>
      </w:r>
      <w:r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="00F2467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___________</w:t>
      </w:r>
    </w:p>
    <w:p w:rsidR="000D36BE" w:rsidRDefault="000D36BE" w:rsidP="00BB5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A2D" w:rsidRDefault="00ED1A2D" w:rsidP="00BB5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CE0" w:rsidRPr="00ED1A2D" w:rsidRDefault="00521CE0" w:rsidP="00521C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г.</w:t>
      </w:r>
      <w:r w:rsidR="0013711A">
        <w:rPr>
          <w:rFonts w:ascii="Times New Roman" w:hAnsi="Times New Roman" w:cs="Times New Roman"/>
          <w:sz w:val="26"/>
          <w:szCs w:val="26"/>
        </w:rPr>
        <w:t xml:space="preserve"> </w:t>
      </w:r>
      <w:r w:rsidRPr="00ED1A2D">
        <w:rPr>
          <w:rFonts w:ascii="Times New Roman" w:hAnsi="Times New Roman" w:cs="Times New Roman"/>
          <w:sz w:val="26"/>
          <w:szCs w:val="26"/>
        </w:rPr>
        <w:t>Невьянск</w:t>
      </w:r>
    </w:p>
    <w:p w:rsidR="00521CE0" w:rsidRPr="00ED1A2D" w:rsidRDefault="00521CE0" w:rsidP="000D36BE">
      <w:pPr>
        <w:pStyle w:val="2"/>
        <w:jc w:val="left"/>
        <w:rPr>
          <w:b/>
          <w:bCs/>
          <w:sz w:val="26"/>
          <w:szCs w:val="26"/>
        </w:rPr>
      </w:pPr>
    </w:p>
    <w:p w:rsidR="00F24677" w:rsidRDefault="00C530F8" w:rsidP="00F2467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О </w:t>
      </w:r>
      <w:r w:rsidR="00F24677">
        <w:rPr>
          <w:rFonts w:ascii="Times New Roman" w:hAnsi="Times New Roman" w:cs="Times New Roman"/>
          <w:b/>
          <w:i/>
          <w:sz w:val="26"/>
          <w:szCs w:val="26"/>
        </w:rPr>
        <w:t xml:space="preserve">подготовке и проведении </w:t>
      </w:r>
      <w:proofErr w:type="gramStart"/>
      <w:r w:rsidR="00F24677">
        <w:rPr>
          <w:rFonts w:ascii="Times New Roman" w:hAnsi="Times New Roman" w:cs="Times New Roman"/>
          <w:b/>
          <w:i/>
          <w:sz w:val="26"/>
          <w:szCs w:val="26"/>
        </w:rPr>
        <w:t>в</w:t>
      </w:r>
      <w:proofErr w:type="gramEnd"/>
      <w:r w:rsidR="00F2467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ED1A2D">
        <w:rPr>
          <w:rFonts w:ascii="Times New Roman" w:hAnsi="Times New Roman" w:cs="Times New Roman"/>
          <w:b/>
          <w:i/>
          <w:sz w:val="26"/>
          <w:szCs w:val="26"/>
        </w:rPr>
        <w:t>Невьянско</w:t>
      </w:r>
      <w:r w:rsidR="00F24677">
        <w:rPr>
          <w:rFonts w:ascii="Times New Roman" w:hAnsi="Times New Roman" w:cs="Times New Roman"/>
          <w:b/>
          <w:i/>
          <w:sz w:val="26"/>
          <w:szCs w:val="26"/>
        </w:rPr>
        <w:t>м</w:t>
      </w:r>
      <w:proofErr w:type="gramEnd"/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 городско</w:t>
      </w:r>
      <w:r w:rsidR="00F24677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 округ</w:t>
      </w:r>
      <w:r w:rsidR="00F24677">
        <w:rPr>
          <w:rFonts w:ascii="Times New Roman" w:hAnsi="Times New Roman" w:cs="Times New Roman"/>
          <w:b/>
          <w:i/>
          <w:sz w:val="26"/>
          <w:szCs w:val="26"/>
        </w:rPr>
        <w:t xml:space="preserve">е </w:t>
      </w:r>
    </w:p>
    <w:p w:rsidR="00F24677" w:rsidRDefault="00F24677" w:rsidP="00F2467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разднования 75-й годовщины Победы в Великой Отечественной войне  </w:t>
      </w:r>
    </w:p>
    <w:p w:rsidR="00C530F8" w:rsidRPr="00ED1A2D" w:rsidRDefault="00F24677" w:rsidP="00F24677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941-1945 годов</w:t>
      </w:r>
    </w:p>
    <w:p w:rsidR="00C530F8" w:rsidRPr="00ED1A2D" w:rsidRDefault="00C530F8" w:rsidP="00C530F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530F8" w:rsidRPr="00ED1A2D" w:rsidRDefault="008314E5" w:rsidP="0083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о исполнение Указа Президента Российской Федерации от 09 мая 2018 года № 211 «О подготовке  и проведении  празднования  75-й годовщины Победы в Великой Отечественной войне 1941-1945 годов», Распоряжения Правительства Свердловской области от 25.07.2018 № 439-РП  «О подготовке  и проведении  на территории Свердловской области празднования  75-й годовщины Победы в Великой Отечественной войне 1941-1945 годов», руководствуясь  Уставом Невьянского городского округа</w:t>
      </w:r>
      <w:proofErr w:type="gramEnd"/>
    </w:p>
    <w:p w:rsidR="00C530F8" w:rsidRPr="00ED1A2D" w:rsidRDefault="00C530F8" w:rsidP="0083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30F8" w:rsidRPr="00ED1A2D" w:rsidRDefault="00C530F8" w:rsidP="00C53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ED1A2D">
        <w:rPr>
          <w:rFonts w:ascii="Times New Roman" w:hAnsi="Times New Roman" w:cs="Times New Roman"/>
          <w:sz w:val="26"/>
          <w:szCs w:val="26"/>
        </w:rPr>
        <w:t>:</w:t>
      </w:r>
    </w:p>
    <w:p w:rsidR="00C530F8" w:rsidRPr="00ED1A2D" w:rsidRDefault="00C530F8" w:rsidP="00C53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430" w:rsidRPr="00A26A4A" w:rsidRDefault="00C530F8" w:rsidP="00A34430">
      <w:pPr>
        <w:pStyle w:val="ad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Утвердить состав организационного ком</w:t>
      </w:r>
      <w:r w:rsidR="00F74ABD" w:rsidRPr="00ED1A2D">
        <w:rPr>
          <w:rFonts w:ascii="Times New Roman" w:hAnsi="Times New Roman" w:cs="Times New Roman"/>
          <w:sz w:val="26"/>
          <w:szCs w:val="26"/>
        </w:rPr>
        <w:t xml:space="preserve">итета по </w:t>
      </w:r>
      <w:r w:rsidR="008314E5">
        <w:rPr>
          <w:rFonts w:ascii="Times New Roman" w:hAnsi="Times New Roman" w:cs="Times New Roman"/>
          <w:sz w:val="26"/>
          <w:szCs w:val="26"/>
        </w:rPr>
        <w:t xml:space="preserve">празднованию                      75-й годовщины Победы в Великой Отечественной войне 1941-1945 годов </w:t>
      </w:r>
      <w:r w:rsidRPr="00A26A4A">
        <w:rPr>
          <w:rFonts w:ascii="Times New Roman" w:hAnsi="Times New Roman" w:cs="Times New Roman"/>
          <w:sz w:val="26"/>
          <w:szCs w:val="26"/>
        </w:rPr>
        <w:t xml:space="preserve"> </w:t>
      </w:r>
      <w:r w:rsidR="001401A5" w:rsidRPr="00A26A4A">
        <w:rPr>
          <w:rFonts w:ascii="Times New Roman" w:hAnsi="Times New Roman" w:cs="Times New Roman"/>
          <w:sz w:val="26"/>
          <w:szCs w:val="26"/>
        </w:rPr>
        <w:t>(</w:t>
      </w:r>
      <w:r w:rsidR="00F96E6E" w:rsidRPr="00A26A4A">
        <w:rPr>
          <w:rFonts w:ascii="Times New Roman" w:hAnsi="Times New Roman" w:cs="Times New Roman"/>
          <w:sz w:val="26"/>
          <w:szCs w:val="26"/>
        </w:rPr>
        <w:t>прилагается</w:t>
      </w:r>
      <w:r w:rsidR="00A34430" w:rsidRPr="00A26A4A">
        <w:rPr>
          <w:rFonts w:ascii="Times New Roman" w:hAnsi="Times New Roman" w:cs="Times New Roman"/>
          <w:sz w:val="26"/>
          <w:szCs w:val="26"/>
        </w:rPr>
        <w:t>).</w:t>
      </w:r>
    </w:p>
    <w:p w:rsidR="00C530F8" w:rsidRPr="00ED1A2D" w:rsidRDefault="003B7B40" w:rsidP="003B7B40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     </w:t>
      </w:r>
      <w:r w:rsidR="008314E5">
        <w:rPr>
          <w:rFonts w:ascii="Times New Roman" w:hAnsi="Times New Roman" w:cs="Times New Roman"/>
          <w:sz w:val="26"/>
          <w:szCs w:val="26"/>
        </w:rPr>
        <w:t>2</w:t>
      </w:r>
      <w:r w:rsidRPr="00ED1A2D">
        <w:rPr>
          <w:rFonts w:ascii="Times New Roman" w:hAnsi="Times New Roman" w:cs="Times New Roman"/>
          <w:sz w:val="26"/>
          <w:szCs w:val="26"/>
        </w:rPr>
        <w:t xml:space="preserve">. </w:t>
      </w:r>
      <w:r w:rsidR="00FF7DC4" w:rsidRPr="00ED1A2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314E5">
        <w:rPr>
          <w:rFonts w:ascii="Times New Roman" w:hAnsi="Times New Roman" w:cs="Times New Roman"/>
          <w:sz w:val="26"/>
          <w:szCs w:val="26"/>
        </w:rPr>
        <w:t xml:space="preserve">План мероприятий, посвященных празднованию 75-й годовщины Победы в Великой Отечественной войне 1941-1945 годов </w:t>
      </w:r>
      <w:r w:rsidR="008314E5" w:rsidRPr="00A26A4A">
        <w:rPr>
          <w:rFonts w:ascii="Times New Roman" w:hAnsi="Times New Roman" w:cs="Times New Roman"/>
          <w:sz w:val="26"/>
          <w:szCs w:val="26"/>
        </w:rPr>
        <w:t xml:space="preserve"> </w:t>
      </w:r>
      <w:r w:rsidR="001401A5" w:rsidRPr="00ED1A2D">
        <w:rPr>
          <w:rFonts w:ascii="Times New Roman" w:hAnsi="Times New Roman" w:cs="Times New Roman"/>
          <w:sz w:val="26"/>
          <w:szCs w:val="26"/>
        </w:rPr>
        <w:t>(</w:t>
      </w:r>
      <w:r w:rsidR="00F96E6E" w:rsidRPr="00ED1A2D">
        <w:rPr>
          <w:rFonts w:ascii="Times New Roman" w:hAnsi="Times New Roman" w:cs="Times New Roman"/>
          <w:sz w:val="26"/>
          <w:szCs w:val="26"/>
        </w:rPr>
        <w:t>прилагается</w:t>
      </w:r>
      <w:r w:rsidR="00C530F8" w:rsidRPr="00ED1A2D">
        <w:rPr>
          <w:rFonts w:ascii="Times New Roman" w:hAnsi="Times New Roman" w:cs="Times New Roman"/>
          <w:sz w:val="26"/>
          <w:szCs w:val="26"/>
        </w:rPr>
        <w:t>).</w:t>
      </w:r>
    </w:p>
    <w:p w:rsidR="0013711A" w:rsidRDefault="0013711A" w:rsidP="001371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314E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C530F8" w:rsidRPr="00ED1A2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</w:t>
      </w:r>
      <w:r w:rsidR="00F23719" w:rsidRPr="00ED1A2D">
        <w:rPr>
          <w:rFonts w:ascii="Times New Roman" w:hAnsi="Times New Roman" w:cs="Times New Roman"/>
          <w:sz w:val="26"/>
          <w:szCs w:val="26"/>
        </w:rPr>
        <w:t>на заместителя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 главы администрации Невьянского городского округа по социальным </w:t>
      </w:r>
      <w:r w:rsidR="00F23719" w:rsidRPr="00ED1A2D">
        <w:rPr>
          <w:rFonts w:ascii="Times New Roman" w:hAnsi="Times New Roman" w:cs="Times New Roman"/>
          <w:sz w:val="26"/>
          <w:szCs w:val="26"/>
        </w:rPr>
        <w:t>вопросам С.Л.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0F8" w:rsidRPr="00ED1A2D">
        <w:rPr>
          <w:rFonts w:ascii="Times New Roman" w:hAnsi="Times New Roman" w:cs="Times New Roman"/>
          <w:sz w:val="26"/>
          <w:szCs w:val="26"/>
        </w:rPr>
        <w:t>Делидова</w:t>
      </w:r>
      <w:proofErr w:type="spellEnd"/>
      <w:r w:rsidR="00C530F8" w:rsidRPr="00ED1A2D">
        <w:rPr>
          <w:rFonts w:ascii="Times New Roman" w:hAnsi="Times New Roman" w:cs="Times New Roman"/>
          <w:sz w:val="26"/>
          <w:szCs w:val="26"/>
        </w:rPr>
        <w:t>.</w:t>
      </w:r>
    </w:p>
    <w:p w:rsidR="00C530F8" w:rsidRPr="0013711A" w:rsidRDefault="0013711A" w:rsidP="001371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314E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530F8" w:rsidRPr="0013711A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r w:rsidR="00E15A90" w:rsidRPr="0013711A">
        <w:rPr>
          <w:rFonts w:ascii="Times New Roman" w:hAnsi="Times New Roman" w:cs="Times New Roman"/>
          <w:sz w:val="26"/>
          <w:szCs w:val="26"/>
        </w:rPr>
        <w:t>Муниципальный вестник Невьянского городского округа</w:t>
      </w:r>
      <w:r w:rsidR="00C530F8" w:rsidRPr="0013711A">
        <w:rPr>
          <w:rFonts w:ascii="Times New Roman" w:hAnsi="Times New Roman" w:cs="Times New Roman"/>
          <w:sz w:val="26"/>
          <w:szCs w:val="26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E15A90" w:rsidRPr="00ED1A2D" w:rsidRDefault="00A34430" w:rsidP="00A34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D1A2D" w:rsidRDefault="00ED1A2D" w:rsidP="00A34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14E5" w:rsidRDefault="008314E5" w:rsidP="00A34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14E5" w:rsidRDefault="008314E5" w:rsidP="00A34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14E5" w:rsidRPr="00ED1A2D" w:rsidRDefault="008314E5" w:rsidP="00A34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711A" w:rsidRDefault="00C530F8" w:rsidP="00A536F9">
      <w:pPr>
        <w:pStyle w:val="ac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13373" w:rsidRPr="00ED1A2D">
        <w:rPr>
          <w:rFonts w:ascii="Times New Roman" w:hAnsi="Times New Roman" w:cs="Times New Roman"/>
          <w:sz w:val="26"/>
          <w:szCs w:val="26"/>
        </w:rPr>
        <w:t>Невьянского</w:t>
      </w:r>
      <w:r w:rsidR="001371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14E5" w:rsidRDefault="00C530F8" w:rsidP="00A536F9">
      <w:pPr>
        <w:pStyle w:val="ac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городског</w:t>
      </w:r>
      <w:r w:rsidR="0013711A">
        <w:rPr>
          <w:rFonts w:ascii="Times New Roman" w:hAnsi="Times New Roman" w:cs="Times New Roman"/>
          <w:sz w:val="26"/>
          <w:szCs w:val="26"/>
        </w:rPr>
        <w:t xml:space="preserve">о  округа </w:t>
      </w:r>
      <w:r w:rsidR="0013711A">
        <w:rPr>
          <w:rFonts w:ascii="Times New Roman" w:hAnsi="Times New Roman" w:cs="Times New Roman"/>
          <w:sz w:val="26"/>
          <w:szCs w:val="26"/>
        </w:rPr>
        <w:tab/>
      </w:r>
      <w:r w:rsidR="0013711A">
        <w:rPr>
          <w:rFonts w:ascii="Times New Roman" w:hAnsi="Times New Roman" w:cs="Times New Roman"/>
          <w:sz w:val="26"/>
          <w:szCs w:val="26"/>
        </w:rPr>
        <w:tab/>
      </w:r>
      <w:r w:rsidR="0013711A">
        <w:rPr>
          <w:rFonts w:ascii="Times New Roman" w:hAnsi="Times New Roman" w:cs="Times New Roman"/>
          <w:sz w:val="26"/>
          <w:szCs w:val="26"/>
        </w:rPr>
        <w:tab/>
      </w:r>
      <w:r w:rsidR="0013711A">
        <w:rPr>
          <w:rFonts w:ascii="Times New Roman" w:hAnsi="Times New Roman" w:cs="Times New Roman"/>
          <w:sz w:val="26"/>
          <w:szCs w:val="26"/>
        </w:rPr>
        <w:tab/>
      </w:r>
      <w:r w:rsidR="0013711A">
        <w:rPr>
          <w:rFonts w:ascii="Times New Roman" w:hAnsi="Times New Roman" w:cs="Times New Roman"/>
          <w:sz w:val="26"/>
          <w:szCs w:val="26"/>
        </w:rPr>
        <w:tab/>
      </w:r>
      <w:r w:rsidR="0013711A">
        <w:rPr>
          <w:rFonts w:ascii="Times New Roman" w:hAnsi="Times New Roman" w:cs="Times New Roman"/>
          <w:sz w:val="26"/>
          <w:szCs w:val="26"/>
        </w:rPr>
        <w:tab/>
      </w:r>
      <w:r w:rsidR="0013711A">
        <w:rPr>
          <w:rFonts w:ascii="Times New Roman" w:hAnsi="Times New Roman" w:cs="Times New Roman"/>
          <w:sz w:val="26"/>
          <w:szCs w:val="26"/>
        </w:rPr>
        <w:tab/>
      </w:r>
      <w:r w:rsidR="0013711A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13711A" w:rsidRPr="00ED1A2D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="0013711A" w:rsidRPr="00ED1A2D">
        <w:rPr>
          <w:rFonts w:ascii="Times New Roman" w:hAnsi="Times New Roman" w:cs="Times New Roman"/>
          <w:sz w:val="26"/>
          <w:szCs w:val="26"/>
        </w:rPr>
        <w:t>Берчук</w:t>
      </w:r>
      <w:proofErr w:type="spellEnd"/>
      <w:r w:rsidRPr="00ED1A2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314E5" w:rsidRDefault="008314E5" w:rsidP="00A536F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527FC0" w:rsidRDefault="00527FC0" w:rsidP="00A536F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A536F9" w:rsidRDefault="00C530F8" w:rsidP="00A536F9">
      <w:pPr>
        <w:pStyle w:val="ac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</w:t>
      </w:r>
      <w:r w:rsidR="00E15A90" w:rsidRPr="00ED1A2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13711A" w:rsidRPr="0013711A" w:rsidRDefault="0013711A" w:rsidP="00A536F9">
      <w:pPr>
        <w:pStyle w:val="ac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pPr w:leftFromText="180" w:rightFromText="180" w:vertAnchor="text" w:horzAnchor="margin" w:tblpXSpec="right" w:tblpY="-47"/>
        <w:tblW w:w="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A536F9" w:rsidRPr="004C297B" w:rsidTr="00693863">
        <w:tc>
          <w:tcPr>
            <w:tcW w:w="4502" w:type="dxa"/>
          </w:tcPr>
          <w:p w:rsidR="00A536F9" w:rsidRPr="004C297B" w:rsidRDefault="00A536F9" w:rsidP="00B761F9">
            <w:pPr>
              <w:pStyle w:val="a9"/>
              <w:jc w:val="left"/>
              <w:rPr>
                <w:sz w:val="24"/>
              </w:rPr>
            </w:pPr>
          </w:p>
          <w:p w:rsidR="00A536F9" w:rsidRPr="004C297B" w:rsidRDefault="00A536F9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4"/>
              </w:rPr>
              <w:t>УТВЕРЖДЕН</w:t>
            </w:r>
          </w:p>
          <w:p w:rsidR="00A536F9" w:rsidRPr="004C297B" w:rsidRDefault="00A536F9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>ем</w:t>
            </w:r>
            <w:r w:rsidRPr="004C297B">
              <w:rPr>
                <w:sz w:val="20"/>
                <w:szCs w:val="20"/>
              </w:rPr>
              <w:t xml:space="preserve"> администрации </w:t>
            </w:r>
          </w:p>
          <w:p w:rsidR="00A536F9" w:rsidRDefault="00A536F9" w:rsidP="00B761F9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ьянского городского округа </w:t>
            </w:r>
          </w:p>
          <w:p w:rsidR="00A536F9" w:rsidRPr="004C297B" w:rsidRDefault="00A536F9" w:rsidP="008314E5">
            <w:pPr>
              <w:pStyle w:val="a9"/>
              <w:ind w:left="993"/>
              <w:jc w:val="left"/>
            </w:pPr>
            <w:r w:rsidRPr="004C297B">
              <w:rPr>
                <w:sz w:val="20"/>
                <w:szCs w:val="20"/>
              </w:rPr>
              <w:t xml:space="preserve">от  </w:t>
            </w:r>
            <w:r w:rsidR="008314E5">
              <w:rPr>
                <w:sz w:val="20"/>
                <w:szCs w:val="20"/>
                <w:u w:val="single"/>
              </w:rPr>
              <w:t>____________</w:t>
            </w:r>
            <w:r w:rsidRPr="004C297B">
              <w:rPr>
                <w:sz w:val="20"/>
                <w:szCs w:val="20"/>
              </w:rPr>
              <w:t xml:space="preserve">   № </w:t>
            </w:r>
            <w:r w:rsidR="008314E5">
              <w:rPr>
                <w:sz w:val="20"/>
                <w:szCs w:val="20"/>
              </w:rPr>
              <w:t>_________</w:t>
            </w:r>
            <w:r w:rsidRPr="004C297B">
              <w:rPr>
                <w:sz w:val="24"/>
              </w:rPr>
              <w:t xml:space="preserve">                                                                              </w:t>
            </w:r>
          </w:p>
        </w:tc>
      </w:tr>
    </w:tbl>
    <w:p w:rsidR="00A536F9" w:rsidRPr="00A34430" w:rsidRDefault="00A536F9" w:rsidP="00A536F9">
      <w:pPr>
        <w:rPr>
          <w:sz w:val="27"/>
          <w:szCs w:val="27"/>
        </w:rPr>
      </w:pPr>
      <w:r w:rsidRPr="00A34430">
        <w:rPr>
          <w:sz w:val="27"/>
          <w:szCs w:val="27"/>
        </w:rPr>
        <w:t xml:space="preserve">         </w:t>
      </w:r>
    </w:p>
    <w:p w:rsidR="00A536F9" w:rsidRPr="00A34430" w:rsidRDefault="00A536F9" w:rsidP="00A536F9">
      <w:pPr>
        <w:rPr>
          <w:sz w:val="27"/>
          <w:szCs w:val="27"/>
        </w:rPr>
      </w:pPr>
    </w:p>
    <w:p w:rsidR="00B761F9" w:rsidRDefault="00B761F9" w:rsidP="00A536F9">
      <w:pPr>
        <w:pStyle w:val="a9"/>
        <w:rPr>
          <w:b/>
          <w:sz w:val="24"/>
        </w:rPr>
      </w:pPr>
    </w:p>
    <w:p w:rsidR="00A536F9" w:rsidRPr="00CA78EF" w:rsidRDefault="00A536F9" w:rsidP="00A536F9">
      <w:pPr>
        <w:pStyle w:val="a9"/>
        <w:rPr>
          <w:b/>
          <w:sz w:val="24"/>
        </w:rPr>
      </w:pPr>
      <w:r w:rsidRPr="00CA78EF">
        <w:rPr>
          <w:b/>
          <w:sz w:val="24"/>
        </w:rPr>
        <w:t xml:space="preserve">Состав организационного комитета </w:t>
      </w:r>
    </w:p>
    <w:p w:rsidR="00F72DCE" w:rsidRPr="00CA78EF" w:rsidRDefault="00A536F9" w:rsidP="00F72DCE">
      <w:pPr>
        <w:pStyle w:val="a9"/>
        <w:rPr>
          <w:b/>
          <w:sz w:val="24"/>
        </w:rPr>
      </w:pPr>
      <w:r w:rsidRPr="00CA78EF">
        <w:rPr>
          <w:b/>
          <w:sz w:val="24"/>
        </w:rPr>
        <w:t xml:space="preserve">по </w:t>
      </w:r>
      <w:r w:rsidR="00F72DCE" w:rsidRPr="00CA78EF">
        <w:rPr>
          <w:b/>
          <w:sz w:val="24"/>
        </w:rPr>
        <w:t xml:space="preserve">празднованию 75-й годовщины Победы в Великой Отечественной войне </w:t>
      </w:r>
    </w:p>
    <w:p w:rsidR="00A536F9" w:rsidRPr="00CA78EF" w:rsidRDefault="00F72DCE" w:rsidP="00F72DCE">
      <w:pPr>
        <w:pStyle w:val="a9"/>
        <w:rPr>
          <w:b/>
          <w:sz w:val="24"/>
        </w:rPr>
      </w:pPr>
      <w:r w:rsidRPr="00CA78EF">
        <w:rPr>
          <w:b/>
          <w:sz w:val="24"/>
        </w:rPr>
        <w:t xml:space="preserve">1941-1945 годов  </w:t>
      </w:r>
    </w:p>
    <w:p w:rsidR="00A536F9" w:rsidRPr="00CA78EF" w:rsidRDefault="00A536F9" w:rsidP="00A536F9">
      <w:pPr>
        <w:pStyle w:val="ad"/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090"/>
      </w:tblGrid>
      <w:tr w:rsidR="00CA78EF" w:rsidRPr="000042B9" w:rsidTr="00B761F9">
        <w:tc>
          <w:tcPr>
            <w:tcW w:w="9571" w:type="dxa"/>
            <w:gridSpan w:val="2"/>
          </w:tcPr>
          <w:p w:rsidR="00A536F9" w:rsidRPr="000042B9" w:rsidRDefault="00A536F9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:</w:t>
            </w:r>
          </w:p>
          <w:p w:rsidR="00A536F9" w:rsidRPr="000042B9" w:rsidRDefault="00A536F9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A78EF" w:rsidRPr="000042B9" w:rsidTr="00606AE1">
        <w:tc>
          <w:tcPr>
            <w:tcW w:w="2481" w:type="dxa"/>
          </w:tcPr>
          <w:p w:rsidR="00A536F9" w:rsidRPr="000042B9" w:rsidRDefault="00F72DCE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Берчук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90" w:type="dxa"/>
          </w:tcPr>
          <w:p w:rsidR="00A536F9" w:rsidRPr="000042B9" w:rsidRDefault="00F72DCE" w:rsidP="00F72DC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Глава администрации Невьянского городского округа</w:t>
            </w:r>
            <w:r w:rsidR="003F7772" w:rsidRPr="000042B9">
              <w:rPr>
                <w:rFonts w:ascii="Times New Roman" w:hAnsi="Times New Roman" w:cs="Times New Roman"/>
                <w:sz w:val="24"/>
                <w:szCs w:val="24"/>
              </w:rPr>
              <w:t>, председатель оргкомитета</w:t>
            </w:r>
          </w:p>
        </w:tc>
      </w:tr>
      <w:tr w:rsidR="00CA78EF" w:rsidRPr="000042B9" w:rsidTr="00B761F9">
        <w:tc>
          <w:tcPr>
            <w:tcW w:w="9571" w:type="dxa"/>
            <w:gridSpan w:val="2"/>
          </w:tcPr>
          <w:p w:rsidR="00B7677F" w:rsidRPr="000042B9" w:rsidRDefault="00B7677F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F9" w:rsidRPr="000042B9" w:rsidRDefault="00A536F9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Члены оргкомитета:</w:t>
            </w:r>
          </w:p>
          <w:p w:rsidR="00A536F9" w:rsidRPr="000042B9" w:rsidRDefault="00A536F9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Делидов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Невьянского городского округа по социальным вопросам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Беляев М.Ю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 директор Муниципального казенного учреждения  Невьянского городского округа «Центр молодежной политики»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71165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Быков В.Н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начальник  отдела военного комиссариата по городу Невьянску, Кировградского и Невьянского района Свердловской области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Головнева Н.В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образования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Горбунов С.А.</w:t>
            </w:r>
          </w:p>
        </w:tc>
        <w:tc>
          <w:tcPr>
            <w:tcW w:w="7090" w:type="dxa"/>
          </w:tcPr>
          <w:p w:rsidR="00B4149D" w:rsidRPr="000042B9" w:rsidRDefault="00B4149D" w:rsidP="00F67A9A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ик Межмуниципального отдела Министерства внутренних дел Российской Федерации "Невьянский"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Елфимов А.С.</w:t>
            </w:r>
          </w:p>
        </w:tc>
        <w:tc>
          <w:tcPr>
            <w:tcW w:w="7090" w:type="dxa"/>
          </w:tcPr>
          <w:p w:rsidR="00B4149D" w:rsidRPr="000042B9" w:rsidRDefault="00B4149D" w:rsidP="00292EB7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главный врач Государственного бюджетного учреждения здравоохранения Свердловской области «Невьянская центральная районная больница»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Козлова Е.В.</w:t>
            </w:r>
          </w:p>
        </w:tc>
        <w:tc>
          <w:tcPr>
            <w:tcW w:w="7090" w:type="dxa"/>
          </w:tcPr>
          <w:p w:rsidR="00B4149D" w:rsidRPr="000042B9" w:rsidRDefault="00B4149D" w:rsidP="007C33D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раслевого исполнительного органа государственной власти Свердловской области – Управления социальной защиты населения города Невьянск»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Колногорова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7090" w:type="dxa"/>
          </w:tcPr>
          <w:p w:rsidR="00B4149D" w:rsidRPr="000042B9" w:rsidRDefault="00B4149D" w:rsidP="007C33D9">
            <w:pPr>
              <w:pStyle w:val="a9"/>
              <w:jc w:val="both"/>
              <w:rPr>
                <w:rFonts w:eastAsiaTheme="minorEastAsia"/>
                <w:sz w:val="24"/>
              </w:rPr>
            </w:pPr>
            <w:r w:rsidRPr="000042B9">
              <w:rPr>
                <w:rFonts w:eastAsiaTheme="minorEastAsia"/>
                <w:sz w:val="24"/>
              </w:rPr>
              <w:t xml:space="preserve">- главный редактор государственного автономного учреждения печати Свердловской области «Редакция газеты «Звезда»; 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Корюкова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 О.Б</w:t>
            </w:r>
          </w:p>
        </w:tc>
        <w:tc>
          <w:tcPr>
            <w:tcW w:w="7090" w:type="dxa"/>
          </w:tcPr>
          <w:p w:rsidR="00B4149D" w:rsidRPr="000042B9" w:rsidRDefault="00B4149D" w:rsidP="007C33D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управления делами администрации Невьянского городского;  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Мельников Д.В.</w:t>
            </w:r>
          </w:p>
        </w:tc>
        <w:tc>
          <w:tcPr>
            <w:tcW w:w="7090" w:type="dxa"/>
          </w:tcPr>
          <w:p w:rsidR="00B4149D" w:rsidRPr="000042B9" w:rsidRDefault="00B4149D" w:rsidP="0071165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И.О. начальника Федерального казенного учреждения  «Исправительная колония №46 Главного управления федеральной службы исполнения наказаний по Свердловской области»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090" w:type="dxa"/>
          </w:tcPr>
          <w:p w:rsidR="00B4149D" w:rsidRPr="000042B9" w:rsidRDefault="00B4149D" w:rsidP="007C33D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председатель  общественной палаты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Нечкин Р.Б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культуры Невьянского городского округа «Культурно – досуговый центр»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Петухова Т.М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управляющий делами администрации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Сергеева Л.А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директор  Муниципального казенного учреждения   «Управление культуры 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Середкина Л.М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Ступин В.П. </w:t>
            </w:r>
          </w:p>
        </w:tc>
        <w:tc>
          <w:tcPr>
            <w:tcW w:w="7090" w:type="dxa"/>
          </w:tcPr>
          <w:p w:rsidR="00B4149D" w:rsidRPr="000042B9" w:rsidRDefault="00B4149D" w:rsidP="00AE33F4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заведующий отдела</w:t>
            </w:r>
            <w:proofErr w:type="gram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спорта и молодежной </w:t>
            </w:r>
            <w:r w:rsidRPr="00004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акулова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заведующий отделом экономики, торговли и бытового обслуживания администрации Невьянского городского округа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Трохина</w:t>
            </w:r>
            <w:proofErr w:type="spellEnd"/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090" w:type="dxa"/>
          </w:tcPr>
          <w:p w:rsidR="00B4149D" w:rsidRPr="000042B9" w:rsidRDefault="00B4149D" w:rsidP="00AE33F4">
            <w:pPr>
              <w:pStyle w:val="ad"/>
              <w:ind w:left="0"/>
              <w:jc w:val="both"/>
              <w:rPr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председатель  местного Отделения СООО Ветеранов Войны, Труда, Боевых Действий, Государственной Службы, Пенсионеров по Невьянскому ГО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Хохлов И.А.</w:t>
            </w:r>
          </w:p>
        </w:tc>
        <w:tc>
          <w:tcPr>
            <w:tcW w:w="7090" w:type="dxa"/>
          </w:tcPr>
          <w:p w:rsidR="00B4149D" w:rsidRPr="000042B9" w:rsidRDefault="00B4149D" w:rsidP="00B761F9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>- директор муниципального бюджетного учреждения «Управление хозяйством Невьянского городского округа»;</w:t>
            </w:r>
          </w:p>
        </w:tc>
      </w:tr>
      <w:tr w:rsidR="00B4149D" w:rsidRPr="000042B9" w:rsidTr="00606AE1">
        <w:tc>
          <w:tcPr>
            <w:tcW w:w="2481" w:type="dxa"/>
          </w:tcPr>
          <w:p w:rsidR="00B4149D" w:rsidRPr="000042B9" w:rsidRDefault="00B4149D" w:rsidP="00B761F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Юсупова И.Н. </w:t>
            </w:r>
          </w:p>
        </w:tc>
        <w:tc>
          <w:tcPr>
            <w:tcW w:w="7090" w:type="dxa"/>
          </w:tcPr>
          <w:p w:rsidR="00B4149D" w:rsidRPr="000042B9" w:rsidRDefault="00B4149D" w:rsidP="00527FC0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B9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Невьянской районной организации общероссийской общественной организации «Всероссийского общества инвалидов» </w:t>
            </w:r>
          </w:p>
        </w:tc>
      </w:tr>
    </w:tbl>
    <w:p w:rsidR="00527FC0" w:rsidRDefault="00527FC0" w:rsidP="00606AE1">
      <w:pPr>
        <w:pStyle w:val="a9"/>
        <w:jc w:val="left"/>
        <w:rPr>
          <w:rFonts w:eastAsiaTheme="minorEastAsia"/>
          <w:sz w:val="24"/>
        </w:rPr>
      </w:pPr>
    </w:p>
    <w:p w:rsidR="005622B7" w:rsidRDefault="005622B7" w:rsidP="005622B7">
      <w:pPr>
        <w:ind w:right="283"/>
        <w:jc w:val="center"/>
        <w:rPr>
          <w:rFonts w:ascii="Liberation Serif" w:hAnsi="Liberation Serif" w:cs="Liberation Serif"/>
          <w:b/>
          <w:sz w:val="24"/>
          <w:szCs w:val="24"/>
        </w:rPr>
        <w:sectPr w:rsidR="005622B7" w:rsidSect="005622B7">
          <w:headerReference w:type="default" r:id="rId11"/>
          <w:headerReference w:type="first" r:id="rId12"/>
          <w:pgSz w:w="11906" w:h="16838"/>
          <w:pgMar w:top="851" w:right="567" w:bottom="1135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b"/>
        <w:tblpPr w:leftFromText="180" w:rightFromText="180" w:vertAnchor="text" w:horzAnchor="margin" w:tblpXSpec="right" w:tblpY="-47"/>
        <w:tblW w:w="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5622B7" w:rsidRPr="004C297B" w:rsidTr="00B761F9">
        <w:tc>
          <w:tcPr>
            <w:tcW w:w="4502" w:type="dxa"/>
          </w:tcPr>
          <w:p w:rsidR="005622B7" w:rsidRPr="004C297B" w:rsidRDefault="005622B7" w:rsidP="00693863">
            <w:pPr>
              <w:pStyle w:val="a9"/>
              <w:jc w:val="left"/>
              <w:rPr>
                <w:sz w:val="24"/>
              </w:rPr>
            </w:pPr>
          </w:p>
          <w:p w:rsidR="005622B7" w:rsidRPr="004C297B" w:rsidRDefault="005622B7" w:rsidP="00693863">
            <w:pPr>
              <w:pStyle w:val="a9"/>
              <w:jc w:val="left"/>
              <w:rPr>
                <w:sz w:val="20"/>
                <w:szCs w:val="20"/>
              </w:rPr>
            </w:pPr>
            <w:r w:rsidRPr="004C297B">
              <w:rPr>
                <w:sz w:val="24"/>
              </w:rPr>
              <w:t>УТВЕРЖДЕН</w:t>
            </w:r>
          </w:p>
          <w:p w:rsidR="005622B7" w:rsidRPr="004C297B" w:rsidRDefault="005622B7" w:rsidP="00693863">
            <w:pPr>
              <w:pStyle w:val="a9"/>
              <w:jc w:val="left"/>
              <w:rPr>
                <w:sz w:val="20"/>
                <w:szCs w:val="20"/>
              </w:rPr>
            </w:pPr>
            <w:r w:rsidRPr="004C297B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>ем</w:t>
            </w:r>
            <w:r w:rsidRPr="004C297B">
              <w:rPr>
                <w:sz w:val="20"/>
                <w:szCs w:val="20"/>
              </w:rPr>
              <w:t xml:space="preserve"> администрации </w:t>
            </w:r>
          </w:p>
          <w:p w:rsidR="005622B7" w:rsidRDefault="005622B7" w:rsidP="00693863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ьянского городского округа </w:t>
            </w:r>
          </w:p>
          <w:p w:rsidR="005622B7" w:rsidRPr="004C297B" w:rsidRDefault="005622B7" w:rsidP="00693863">
            <w:pPr>
              <w:pStyle w:val="a9"/>
              <w:jc w:val="left"/>
            </w:pPr>
            <w:r w:rsidRPr="004C297B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  <w:u w:val="single"/>
              </w:rPr>
              <w:t>____________</w:t>
            </w:r>
            <w:r w:rsidRPr="004C297B">
              <w:rPr>
                <w:sz w:val="20"/>
                <w:szCs w:val="20"/>
              </w:rPr>
              <w:t xml:space="preserve">   № </w:t>
            </w:r>
            <w:r>
              <w:rPr>
                <w:sz w:val="20"/>
                <w:szCs w:val="20"/>
              </w:rPr>
              <w:t>_________</w:t>
            </w:r>
            <w:r w:rsidRPr="004C297B">
              <w:rPr>
                <w:sz w:val="24"/>
              </w:rPr>
              <w:t xml:space="preserve">                                                                              </w:t>
            </w:r>
          </w:p>
        </w:tc>
      </w:tr>
    </w:tbl>
    <w:p w:rsidR="005622B7" w:rsidRDefault="005622B7" w:rsidP="005622B7">
      <w:pPr>
        <w:ind w:right="28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622B7" w:rsidRDefault="005622B7" w:rsidP="005622B7">
      <w:pPr>
        <w:ind w:right="28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622B7" w:rsidRDefault="005622B7" w:rsidP="005622B7">
      <w:pPr>
        <w:ind w:right="283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1649C" w:rsidRDefault="005622B7" w:rsidP="0061649C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42110">
        <w:rPr>
          <w:rFonts w:ascii="Liberation Serif" w:hAnsi="Liberation Serif" w:cs="Liberation Serif"/>
          <w:b/>
          <w:sz w:val="24"/>
          <w:szCs w:val="24"/>
        </w:rPr>
        <w:t>ПЛАН</w:t>
      </w:r>
    </w:p>
    <w:p w:rsidR="0061649C" w:rsidRPr="0061649C" w:rsidRDefault="0061649C" w:rsidP="0061649C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1649C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942110">
        <w:rPr>
          <w:rFonts w:ascii="Liberation Serif" w:hAnsi="Liberation Serif" w:cs="Liberation Serif"/>
          <w:b/>
          <w:sz w:val="24"/>
          <w:szCs w:val="24"/>
        </w:rPr>
        <w:t>основных мероприятий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61649C">
        <w:rPr>
          <w:rFonts w:ascii="Liberation Serif" w:hAnsi="Liberation Serif" w:cs="Liberation Serif"/>
          <w:b/>
          <w:sz w:val="24"/>
          <w:szCs w:val="24"/>
        </w:rPr>
        <w:t xml:space="preserve">по подготовке и </w:t>
      </w:r>
      <w:proofErr w:type="gramStart"/>
      <w:r w:rsidRPr="0061649C">
        <w:rPr>
          <w:rFonts w:ascii="Liberation Serif" w:hAnsi="Liberation Serif" w:cs="Liberation Serif"/>
          <w:b/>
          <w:sz w:val="24"/>
          <w:szCs w:val="24"/>
        </w:rPr>
        <w:t>проведении</w:t>
      </w:r>
      <w:proofErr w:type="gramEnd"/>
      <w:r w:rsidRPr="0061649C">
        <w:rPr>
          <w:rFonts w:ascii="Liberation Serif" w:hAnsi="Liberation Serif" w:cs="Liberation Serif"/>
          <w:b/>
          <w:sz w:val="24"/>
          <w:szCs w:val="24"/>
        </w:rPr>
        <w:t xml:space="preserve"> в  Невьянском городском округе </w:t>
      </w:r>
    </w:p>
    <w:p w:rsidR="0061649C" w:rsidRPr="0061649C" w:rsidRDefault="0061649C" w:rsidP="0061649C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1649C">
        <w:rPr>
          <w:rFonts w:ascii="Liberation Serif" w:hAnsi="Liberation Serif" w:cs="Liberation Serif"/>
          <w:b/>
          <w:sz w:val="24"/>
          <w:szCs w:val="24"/>
        </w:rPr>
        <w:t xml:space="preserve">празднования 75-й годовщины Победы в Великой Отечественной войне  </w:t>
      </w:r>
    </w:p>
    <w:p w:rsidR="0061649C" w:rsidRPr="0061649C" w:rsidRDefault="0061649C" w:rsidP="0061649C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1649C">
        <w:rPr>
          <w:rFonts w:ascii="Liberation Serif" w:hAnsi="Liberation Serif" w:cs="Liberation Serif"/>
          <w:b/>
          <w:sz w:val="24"/>
          <w:szCs w:val="24"/>
        </w:rPr>
        <w:t>1941-1945 годов</w:t>
      </w:r>
    </w:p>
    <w:p w:rsidR="0061649C" w:rsidRPr="00ED1A2D" w:rsidRDefault="0061649C" w:rsidP="0061649C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236"/>
        <w:gridCol w:w="2128"/>
        <w:gridCol w:w="5670"/>
      </w:tblGrid>
      <w:tr w:rsidR="00606AE1" w:rsidRPr="00942110" w:rsidTr="00606AE1">
        <w:tc>
          <w:tcPr>
            <w:tcW w:w="624" w:type="dxa"/>
            <w:vAlign w:val="center"/>
          </w:tcPr>
          <w:p w:rsidR="00606AE1" w:rsidRPr="005622B7" w:rsidRDefault="005622B7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606AE1"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06AE1"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="00606AE1" w:rsidRPr="005622B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</w:t>
            </w:r>
            <w:proofErr w:type="gramEnd"/>
            <w:r w:rsidR="00606AE1" w:rsidRPr="005622B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/п</w:t>
            </w:r>
          </w:p>
        </w:tc>
        <w:tc>
          <w:tcPr>
            <w:tcW w:w="6236" w:type="dxa"/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5670" w:type="dxa"/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06AE1" w:rsidRPr="00847979" w:rsidTr="00606AE1">
        <w:trPr>
          <w:cantSplit/>
          <w:tblHeader/>
        </w:trPr>
        <w:tc>
          <w:tcPr>
            <w:tcW w:w="624" w:type="dxa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06AE1" w:rsidRPr="00AE0452" w:rsidTr="00606AE1">
        <w:trPr>
          <w:cantSplit/>
        </w:trPr>
        <w:tc>
          <w:tcPr>
            <w:tcW w:w="14658" w:type="dxa"/>
            <w:gridSpan w:val="4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 Реализация Плана основных мероприятий по проведению Года памяти и славы в 2020 году</w:t>
            </w:r>
          </w:p>
        </w:tc>
      </w:tr>
      <w:tr w:rsidR="00606AE1" w:rsidRPr="00AE0452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</w:t>
            </w: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ах Победы для школьников, на котором представители органов власти, Герои России, известные люди, ветераны Великой Отечественной войны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1941–1945 годов расскажут о героях, победах и важных страницах истории страны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AE0452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их акций «Ветеран, мы рядом!», «Сохраним память поколений»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AE0452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мероприятий в рамках летней оздоровительной кампании, посвященных Году памяти и слав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ай – август</w:t>
            </w:r>
          </w:p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еря дневного пребывания </w:t>
            </w:r>
          </w:p>
        </w:tc>
      </w:tr>
      <w:tr w:rsidR="00606AE1" w:rsidRPr="00AE0452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ых и муниципальных этапах Всероссийской олимпиады школьников (с учетом тематики, посвященной Великой Отечественной войне 1941–1945 годов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июль – сентябрь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Невьянского городского округа, обще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Участие в программах повышения квалификации «</w:t>
            </w:r>
            <w:proofErr w:type="spell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оммеморативные</w:t>
            </w:r>
            <w:proofErr w:type="spell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образовательном учреждении: содержание и формы организации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  <w:p w:rsidR="00606AE1" w:rsidRPr="005622B7" w:rsidRDefault="00606AE1" w:rsidP="0061649C">
            <w:pPr>
              <w:pStyle w:val="a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Невьянского городского округа, обще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Фотографирование ветеранов, находящихся на обслуживании, изготовление коллажа, размещение на сайте учреждени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,  отделение социального обслуживания на дому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Весенней недели добра» предоставление дополнительных социальных услуг ветеранам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,  отделение социального обслуживания на дому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 СМИ, на сайте учреждения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,  </w:t>
            </w:r>
          </w:p>
        </w:tc>
      </w:tr>
      <w:tr w:rsidR="00606AE1" w:rsidRPr="00847979" w:rsidTr="00606AE1">
        <w:trPr>
          <w:cantSplit/>
        </w:trPr>
        <w:tc>
          <w:tcPr>
            <w:tcW w:w="14658" w:type="dxa"/>
            <w:gridSpan w:val="4"/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  Культурные, научные, спортивные, общественные мероприятия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онкурсов фотографий «Победа глазами современника»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январь – апрель</w:t>
            </w:r>
          </w:p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нкурса сочинений среди школьников, приуроченного к проведению в 2020 году Года памяти и слав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т</w:t>
            </w:r>
            <w:r w:rsidRPr="005622B7">
              <w:rPr>
                <w:rFonts w:ascii="Times New Roman" w:hAnsi="Times New Roman" w:cs="Times New Roman"/>
                <w:bCs/>
                <w:sz w:val="24"/>
                <w:szCs w:val="24"/>
              </w:rPr>
              <w:t>ематических мероприятий «О доблестях, о подвигах, о славе...»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  <w:r w:rsidRPr="005622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Году памяти и славы: уроки мужества, цикл бесед об орденах и медалях, выставки детского рисунка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af3"/>
              <w:rPr>
                <w:rFonts w:ascii="Times New Roman" w:hAnsi="Times New Roman" w:cs="Times New Roman"/>
              </w:rPr>
            </w:pPr>
            <w:r w:rsidRPr="005622B7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5622B7">
              <w:rPr>
                <w:rFonts w:ascii="Times New Roman" w:eastAsia="Courier New" w:hAnsi="Times New Roman" w:cs="Times New Roman"/>
              </w:rPr>
              <w:t>тематических классных часов «Страницы истории Великой Отечественной войны 1941–1945 годов» и т.п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5622B7">
              <w:rPr>
                <w:rFonts w:ascii="Times New Roman" w:hAnsi="Times New Roman" w:cs="Times New Roman"/>
                <w:color w:val="000000"/>
              </w:rPr>
              <w:t xml:space="preserve">в течение </w:t>
            </w:r>
            <w:r w:rsidRPr="005622B7">
              <w:rPr>
                <w:rFonts w:ascii="Times New Roman" w:hAnsi="Times New Roman" w:cs="Times New Roman"/>
                <w:color w:val="000000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жественных мероприятий в честь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>75-летия со дня Победы в Великой Отечественной войн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ыставок фотографий участников Великой Отечественной вой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риуроченных </w:t>
            </w:r>
            <w:proofErr w:type="gram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</w:t>
            </w:r>
            <w:r w:rsidRPr="005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ставки детских рисунков, посвященных 75-й годовщине Победы в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5622B7">
              <w:rPr>
                <w:rFonts w:ascii="Times New Roman" w:hAnsi="Times New Roman" w:cs="Times New Roman"/>
                <w:bCs/>
                <w:sz w:val="24"/>
                <w:szCs w:val="24"/>
              </w:rPr>
              <w:t>акции «Георгиевская ленточ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стендов «Мы помним – мы гордимся», </w:t>
            </w:r>
            <w:proofErr w:type="gramStart"/>
            <w:r w:rsidRPr="005622B7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ого</w:t>
            </w:r>
            <w:proofErr w:type="gramEnd"/>
            <w:r w:rsidRPr="005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5-ой годовщине Победы в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  <w:trHeight w:val="876"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портивных мероприятий, приуроченных к празднованию 75-й годовщины Победы в Великой Отечественной войне 1941-1945 </w:t>
            </w: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, посвященного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7-й годовщине со дня формирования Уральского Добровольческого танкового корпуса в годы Великой Отечественной войны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Тематические, познавательные программы, театрализованные представления, праздничные огоньки, фотовыставки, конкурсы детских рисунков и др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19-2020г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ДУ округа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Акции «Георгиевская ленточка», посвященная годовщине Победы в ВОВ и Дню памяти и скорб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ДУ округа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е вечера, литературно-музыкальные гостиные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ДУ округа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Демонстрация  художественных и документальных фильмов о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ередвижной досуговый центр МБУК НГО «КДЦ»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енных Дню Победы в Вов, Дню памяти, Дням воинской славы «Мы помним!»; «</w:t>
            </w:r>
            <w:r w:rsidRPr="005622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гом славны мои земляки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Акции «Читаем книги о войне»; «Читаем детям о войне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 «Памяти нашей дорог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раздничные программы «</w:t>
            </w: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амяти, мир сердца, мир души"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раздничные программы «</w:t>
            </w: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амяти, мир сердца, мир души"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и программ среди  специалистов культурно-досуговых учреждений, посвященный 75-й годовщине Победы в В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19-2020г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ДУ округа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Выставка отделения военно-поискового отряда  артефактов времён Великой Отечественной войны (Дворец культуры машиностроителей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19-2020г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Военно-поисковый отряд «Держава»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Фотовыставки, выставки творчества детей, выставки – конкурсы, тематические выставки…(перечень прилагается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19-2020г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Директора и специалисты клубных учреждений на селе.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-иллюстративных выставок, фотовыставок «Война. Победа. Память</w:t>
            </w:r>
            <w:proofErr w:type="gram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.». 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БУК «ЦБС» НГО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Выездные концерты творческих коллективов КД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19-2020г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ДУ округа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амятной дате России – Дню памяти и скорби – дню начала Великой отечественной вой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18-2020г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ДУ округа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Районный фестиваль молодых исполнителей патриотической песни «Моя Россия!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Дворец культуры машиностроителей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ежмуниципальный фестиваль танца «Перепляс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Дворец культуры машиностроителей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еатральных коллективов «Театральные фантази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ДУ округа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естиваль взрослых любительских театров «У Демидовских воро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Дворец культуры машиностроителей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suppressLineNumbers/>
              <w:tabs>
                <w:tab w:val="left" w:pos="-55"/>
              </w:tabs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Соревнования по волейболу между МАУ ДО «ДЮСШ» п. </w:t>
            </w:r>
            <w:proofErr w:type="gramStart"/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Цементный</w:t>
            </w:r>
            <w:proofErr w:type="gramEnd"/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и МБОУ ДО ДЮСШ Н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suppressLineNumbers/>
              <w:tabs>
                <w:tab w:val="left" w:pos="-55"/>
              </w:tabs>
              <w:jc w:val="center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Ноябрь 2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тенда в административном здании в стационарных отделениях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B761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ть интервью и подготовить информацию на сайт  и в СМИ о ветеране,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находящихся на обслуживании,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– май 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B761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ть совместно с добровольцами поздравление ветеранов, состоящих на обслуживан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,  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вечер с работниками библиотеки пос. Цементны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,  стационарные отделения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ация подборки фильмов о Великой Отечественной войн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,  стационарные отделения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 – развлекательные, праздничны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ГАУ «КЦСОН Невьянского района»,  стационарные отделения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0 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,  отделение </w:t>
            </w:r>
            <w:proofErr w:type="spell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социального ролика </w:t>
            </w:r>
            <w:proofErr w:type="gramStart"/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Побе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,  отделение </w:t>
            </w:r>
            <w:proofErr w:type="spell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астер – класса для детей из семей, состоящих на учете, по изготовлению памятных сувениров, открыт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,  отделение </w:t>
            </w:r>
            <w:proofErr w:type="spell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мощи </w:t>
            </w:r>
          </w:p>
        </w:tc>
      </w:tr>
      <w:tr w:rsidR="00606AE1" w:rsidRPr="00BC2AD8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МОУСОШ города и района с привлечением учеников к изготовлению поздравительных открыток для поздравления ветера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 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B761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ГАУ «КЦСОН Невьянского района»  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«Встреча с Героем»</w:t>
            </w:r>
          </w:p>
          <w:p w:rsidR="00606AE1" w:rsidRPr="005622B7" w:rsidRDefault="00606AE1" w:rsidP="0061649C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«И снова май, цветы, салют и слез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Январь-</w:t>
            </w:r>
          </w:p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Торжественное вручение паспортов гражданам, достигшим 14-ти летнего возрас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«</w:t>
            </w:r>
            <w:proofErr w:type="spellStart"/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Марш-бросок</w:t>
            </w:r>
            <w:proofErr w:type="spellEnd"/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5622B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Окружной этап военно-спортивной игры «</w:t>
            </w:r>
            <w:r w:rsidRPr="005622B7">
              <w:rPr>
                <w:rStyle w:val="af4"/>
                <w:rFonts w:ascii="Times New Roman" w:hAnsi="Times New Roman" w:cs="Times New Roman"/>
                <w:lang w:val="ru-RU"/>
              </w:rPr>
              <w:t>Зарница</w:t>
            </w:r>
            <w:r w:rsidRPr="005622B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5622B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Соревнования по стрельбе из пневматической винтовки среди учащихся ОУ НГО,</w:t>
            </w:r>
          </w:p>
          <w:p w:rsidR="00606AE1" w:rsidRPr="005622B7" w:rsidRDefault="00606AE1" w:rsidP="0061649C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посвященны</w:t>
            </w:r>
            <w:proofErr w:type="spellEnd"/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е</w:t>
            </w: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Д</w:t>
            </w:r>
            <w:proofErr w:type="spellStart"/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ню</w:t>
            </w:r>
            <w:proofErr w:type="spellEnd"/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защитника</w:t>
            </w:r>
            <w:proofErr w:type="spellEnd"/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eastAsia="en-US"/>
              </w:rPr>
              <w:t>Отечеств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5622B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«Полоса воин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5622B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hAnsi="Times New Roman" w:cs="Times New Roman"/>
              </w:rPr>
            </w:pPr>
            <w:r w:rsidRPr="005622B7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5622B7">
              <w:rPr>
                <w:rFonts w:ascii="Times New Roman" w:hAnsi="Times New Roman" w:cs="Times New Roman"/>
                <w:shd w:val="clear" w:color="auto" w:fill="FFFFFF"/>
              </w:rPr>
              <w:t>Сквозь</w:t>
            </w:r>
            <w:proofErr w:type="spellEnd"/>
            <w:r w:rsidRPr="005622B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622B7">
              <w:rPr>
                <w:rFonts w:ascii="Times New Roman" w:hAnsi="Times New Roman" w:cs="Times New Roman"/>
                <w:shd w:val="clear" w:color="auto" w:fill="FFFFFF"/>
              </w:rPr>
              <w:t>года</w:t>
            </w:r>
            <w:proofErr w:type="spellEnd"/>
            <w:r w:rsidRPr="005622B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622B7">
              <w:rPr>
                <w:rFonts w:ascii="Times New Roman" w:hAnsi="Times New Roman" w:cs="Times New Roman"/>
                <w:shd w:val="clear" w:color="auto" w:fill="FFFFFF"/>
              </w:rPr>
              <w:t>звенит</w:t>
            </w:r>
            <w:proofErr w:type="spellEnd"/>
            <w:r w:rsidRPr="005622B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5622B7">
              <w:rPr>
                <w:rFonts w:ascii="Times New Roman" w:hAnsi="Times New Roman" w:cs="Times New Roman"/>
                <w:shd w:val="clear" w:color="auto" w:fill="FFFFFF"/>
              </w:rPr>
              <w:t>Победа</w:t>
            </w:r>
            <w:proofErr w:type="spellEnd"/>
            <w:r w:rsidRPr="005622B7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5622B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еализация проекта «Это надо живым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5622B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арт-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Акция ко  Дню Победы «Вспомним всех поименно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Акция  «Георгиевская лен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Выставка рисунков «Мы рисуем Победу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«Вечная им памят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Ию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Экспедиция «Вахта памяти 2020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Авгу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 xml:space="preserve"> «Юный следопыт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«Тяжело в учении, легко в бою»,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uppressAutoHyphens/>
              <w:autoSpaceDN w:val="0"/>
              <w:spacing w:after="0"/>
              <w:rPr>
                <w:rFonts w:ascii="Times New Roman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«А ну-ка, парни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НГО «Центр молодежной полити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«Дорогами Великой Отечественной войны…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Ию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АУ ДО «ДЮСШ» п. Цементный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Турнир по волейболу, посвящённый к 75-летию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22B7"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suppressLineNumbers/>
              <w:tabs>
                <w:tab w:val="left" w:pos="-55"/>
              </w:tabs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АУ ДО «ДЮСШ» п. Цементный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Спартакиада, посвященная дню защи</w:t>
            </w:r>
            <w:r w:rsidR="00B761F9">
              <w:rPr>
                <w:rFonts w:ascii="Times New Roman" w:hAnsi="Times New Roman" w:cs="Times New Roman"/>
                <w:sz w:val="24"/>
                <w:szCs w:val="24"/>
              </w:rPr>
              <w:t>ты отечества и приуроченная к 75-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летию победы в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B76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игра «Мы не из робкого десятка. Готов к труду и обороне», </w:t>
            </w:r>
            <w:proofErr w:type="gram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риуроченная</w:t>
            </w:r>
            <w:proofErr w:type="gram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к 75</w:t>
            </w:r>
            <w:r w:rsidR="00B76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летию победы в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ГО по самбо, посвященное дню </w:t>
            </w:r>
            <w:proofErr w:type="spell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, приуроченное </w:t>
            </w:r>
            <w:proofErr w:type="gram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  <w:trHeight w:val="389"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Веселые старт для детей младшего возраста, приуроченные дню побе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B76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Соревнования по пауэрлифтингу, посвященные дню весны и приуроченные к 75</w:t>
            </w:r>
            <w:r w:rsidR="00B76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летию победы в ВОВ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«Мы рисуем Победу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pStyle w:val="af5"/>
              <w:spacing w:before="0" w:beforeAutospacing="0" w:after="0" w:afterAutospacing="0"/>
              <w:jc w:val="center"/>
              <w:rPr>
                <w:rStyle w:val="af2"/>
                <w:b w:val="0"/>
              </w:rPr>
            </w:pPr>
            <w:r w:rsidRPr="005622B7">
              <w:rPr>
                <w:rStyle w:val="af2"/>
                <w:b w:val="0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B76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Автопробег, посвященный 75</w:t>
            </w:r>
            <w:r w:rsidR="00B76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летию победы в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Бессмертный полк, почетный карау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ервенство НГО по самбо, посвященное дню побе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ервенство НГО по Рукопашному бою, посвященное дню пограничных войск и дню побе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, посвященные дню пограничных войск и дню побе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B76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ГО по </w:t>
            </w:r>
            <w:proofErr w:type="spell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иоку</w:t>
            </w:r>
            <w:r w:rsidR="00B761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инкай</w:t>
            </w:r>
            <w:proofErr w:type="spell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, посвященное дню защиты детей и дню побе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, посвященные дню ВМФ и дню побе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, посвященные дню ВДВ и дню побе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, посвященные дню ВВС и дню побе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ГО по </w:t>
            </w:r>
            <w:proofErr w:type="spell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, посвященное памяти тренеров и приуроченное дню побе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ервенство НГО по КЕ, посвященное дню Призывной молодеж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Фестиваль боевых искусств (конкурс рисунков «Полиция глазами детей»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B761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Новогодний кросс, приуроченный к 75-летию победы в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pStyle w:val="Standard"/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</w:pPr>
            <w:r w:rsidRPr="005622B7">
              <w:rPr>
                <w:rFonts w:ascii="Times New Roman" w:eastAsia="Calibri" w:hAnsi="Times New Roman" w:cs="Times New Roman"/>
                <w:shd w:val="clear" w:color="auto" w:fill="FFFFFF"/>
                <w:lang w:val="ru-RU" w:eastAsia="en-US"/>
              </w:rPr>
              <w:t>МКУ «СПК «ВИТЯЗЬ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ервенство НГО по активным шахматам среди юношей и девушек до 18 лет, приуроченное к 75-летию Победы в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Весенний кросс, приуроченный к 75-летию Победы в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Личное первенство НГО по шашкам среди ветеранов, приуроченное к 75 -летию Победы в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Блиц турнир</w:t>
            </w:r>
            <w:proofErr w:type="gram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по шахматам, посвященный Дню Победы среди ветеран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Спартакиада среди сельских населенных пунктов,  приуроченная к 75-летию Победы в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ервенство НГО по бильярду, приуроченное 75-летию Победы в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8902CD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B761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Турнир среди ветеранов по хоккею, </w:t>
            </w:r>
            <w:proofErr w:type="gramStart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приуроченное</w:t>
            </w:r>
            <w:proofErr w:type="gramEnd"/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B761F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75-</w:t>
            </w:r>
            <w:r w:rsidR="00B761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етию Победы в В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НГО «Центр спортивной подготовки»</w:t>
            </w:r>
          </w:p>
        </w:tc>
      </w:tr>
      <w:tr w:rsidR="00606AE1" w:rsidRPr="00243BBC" w:rsidTr="00606AE1">
        <w:trPr>
          <w:cantSplit/>
        </w:trPr>
        <w:tc>
          <w:tcPr>
            <w:tcW w:w="14658" w:type="dxa"/>
            <w:gridSpan w:val="4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3. Информационные мероприятия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ннера (ссылки на </w:t>
            </w:r>
            <w:r w:rsidRPr="005622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информационный ресурс Года памяти и славы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) на официальных сайтах образовательных организаций Невьянского городского округа в информационно-телекоммуникационной сети Интерне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образовательных организаций Невьянского городского округа в информационно-телекоммуникационной сети Интернет информации о проведении мероприятий в рамках празднования 75-й годовщины Победы в Великой Отечественной войне 1941-1945 год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июнь </w:t>
            </w:r>
            <w:r w:rsidRPr="005622B7">
              <w:rPr>
                <w:rFonts w:ascii="Times New Roman" w:hAnsi="Times New Roman" w:cs="Times New Roman"/>
                <w:sz w:val="24"/>
                <w:szCs w:val="24"/>
              </w:rPr>
              <w:br/>
              <w:t>2020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Невьянского городского округа</w:t>
            </w:r>
          </w:p>
        </w:tc>
      </w:tr>
      <w:tr w:rsidR="00606AE1" w:rsidRPr="00847979" w:rsidTr="00606AE1">
        <w:trPr>
          <w:cantSplit/>
        </w:trPr>
        <w:tc>
          <w:tcPr>
            <w:tcW w:w="14658" w:type="dxa"/>
            <w:gridSpan w:val="4"/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Торжественные, информационно-пропагандистские и культурно-массовые мероприятия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Торжественные приемы ветеранов ВОВ, тружеников тыл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19-2020г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Дворец культуры машиностроителей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с вручением юбилейных медалей участникам ВОВ и ветеранам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ДУ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Торжественные митинг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19-2020г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ДУ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Массовые праздники, народные гуляния с полевой кухн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2019-2020г.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ДУ округа</w:t>
            </w:r>
          </w:p>
        </w:tc>
      </w:tr>
      <w:tr w:rsidR="00606AE1" w:rsidRPr="00847979" w:rsidTr="00606AE1">
        <w:trPr>
          <w:cantSplit/>
        </w:trPr>
        <w:tc>
          <w:tcPr>
            <w:tcW w:w="624" w:type="dxa"/>
          </w:tcPr>
          <w:p w:rsidR="00606AE1" w:rsidRPr="005622B7" w:rsidRDefault="00606AE1" w:rsidP="0061649C">
            <w:pPr>
              <w:pStyle w:val="ad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 Победы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E1" w:rsidRPr="005622B7" w:rsidRDefault="00606AE1" w:rsidP="0061649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622B7">
              <w:rPr>
                <w:rFonts w:ascii="Times New Roman" w:hAnsi="Times New Roman" w:cs="Times New Roman"/>
                <w:sz w:val="24"/>
                <w:szCs w:val="24"/>
              </w:rPr>
              <w:t>КДУ округа</w:t>
            </w:r>
          </w:p>
        </w:tc>
      </w:tr>
    </w:tbl>
    <w:p w:rsidR="00265B26" w:rsidRDefault="00265B26" w:rsidP="00CA78E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AE1" w:rsidRDefault="00606AE1" w:rsidP="00265B26">
      <w:pPr>
        <w:tabs>
          <w:tab w:val="left" w:pos="3220"/>
        </w:tabs>
        <w:rPr>
          <w:lang w:val="en-US"/>
        </w:rPr>
      </w:pPr>
    </w:p>
    <w:p w:rsidR="00DF1EF7" w:rsidRDefault="00DF1EF7" w:rsidP="00265B26">
      <w:pPr>
        <w:tabs>
          <w:tab w:val="left" w:pos="3220"/>
        </w:tabs>
        <w:rPr>
          <w:lang w:val="en-US"/>
        </w:rPr>
        <w:sectPr w:rsidR="00DF1EF7" w:rsidSect="0061649C">
          <w:headerReference w:type="default" r:id="rId13"/>
          <w:pgSz w:w="16838" w:h="11906" w:orient="landscape"/>
          <w:pgMar w:top="567" w:right="851" w:bottom="851" w:left="1701" w:header="709" w:footer="709" w:gutter="0"/>
          <w:pgNumType w:start="4"/>
          <w:cols w:space="708"/>
          <w:docGrid w:linePitch="360"/>
        </w:sectPr>
      </w:pPr>
    </w:p>
    <w:p w:rsidR="00DF1EF7" w:rsidRPr="00DF1EF7" w:rsidRDefault="00DF1EF7" w:rsidP="00DF1EF7">
      <w:pPr>
        <w:tabs>
          <w:tab w:val="left" w:pos="3220"/>
        </w:tabs>
        <w:rPr>
          <w:rFonts w:ascii="Times New Roman" w:hAnsi="Times New Roman" w:cs="Times New Roman"/>
          <w:lang w:val="en-US"/>
        </w:rPr>
      </w:pPr>
    </w:p>
    <w:sectPr w:rsidR="00DF1EF7" w:rsidRPr="00DF1EF7" w:rsidSect="00DF1EF7">
      <w:type w:val="continuous"/>
      <w:pgSz w:w="16838" w:h="11906" w:orient="landscape"/>
      <w:pgMar w:top="567" w:right="851" w:bottom="85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C3" w:rsidRDefault="00715FC3" w:rsidP="003865E1">
      <w:pPr>
        <w:spacing w:after="0" w:line="240" w:lineRule="auto"/>
      </w:pPr>
      <w:r>
        <w:separator/>
      </w:r>
    </w:p>
  </w:endnote>
  <w:endnote w:type="continuationSeparator" w:id="0">
    <w:p w:rsidR="00715FC3" w:rsidRDefault="00715FC3" w:rsidP="0038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C3" w:rsidRDefault="00715FC3" w:rsidP="003865E1">
      <w:pPr>
        <w:spacing w:after="0" w:line="240" w:lineRule="auto"/>
      </w:pPr>
      <w:r>
        <w:separator/>
      </w:r>
    </w:p>
  </w:footnote>
  <w:footnote w:type="continuationSeparator" w:id="0">
    <w:p w:rsidR="00715FC3" w:rsidRDefault="00715FC3" w:rsidP="0038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207156"/>
      <w:docPartObj>
        <w:docPartGallery w:val="Page Numbers (Top of Page)"/>
        <w:docPartUnique/>
      </w:docPartObj>
    </w:sdtPr>
    <w:sdtContent>
      <w:p w:rsidR="00693863" w:rsidRDefault="006938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45">
          <w:rPr>
            <w:noProof/>
          </w:rPr>
          <w:t>3</w:t>
        </w:r>
        <w:r>
          <w:fldChar w:fldCharType="end"/>
        </w:r>
      </w:p>
    </w:sdtContent>
  </w:sdt>
  <w:p w:rsidR="00693863" w:rsidRDefault="0069386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63" w:rsidRDefault="00693863">
    <w:pPr>
      <w:pStyle w:val="ae"/>
      <w:jc w:val="center"/>
    </w:pPr>
  </w:p>
  <w:p w:rsidR="00693863" w:rsidRPr="00A26A4A" w:rsidRDefault="00693863">
    <w:pPr>
      <w:pStyle w:val="ae"/>
    </w:pPr>
    <w:r>
      <w:t xml:space="preserve">                                                                                                                                                                       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909745"/>
      <w:docPartObj>
        <w:docPartGallery w:val="Page Numbers (Top of Page)"/>
        <w:docPartUnique/>
      </w:docPartObj>
    </w:sdtPr>
    <w:sdtContent>
      <w:p w:rsidR="00693863" w:rsidRDefault="006938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45">
          <w:rPr>
            <w:noProof/>
          </w:rPr>
          <w:t>5</w:t>
        </w:r>
        <w:r>
          <w:fldChar w:fldCharType="end"/>
        </w:r>
      </w:p>
    </w:sdtContent>
  </w:sdt>
  <w:p w:rsidR="00693863" w:rsidRDefault="0069386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A73"/>
    <w:multiLevelType w:val="hybridMultilevel"/>
    <w:tmpl w:val="099E38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AA6D07"/>
    <w:multiLevelType w:val="hybridMultilevel"/>
    <w:tmpl w:val="E95E5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BA7FBD"/>
    <w:multiLevelType w:val="hybridMultilevel"/>
    <w:tmpl w:val="686ECAD6"/>
    <w:lvl w:ilvl="0" w:tplc="1E9C8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A45A13"/>
    <w:multiLevelType w:val="hybridMultilevel"/>
    <w:tmpl w:val="210408C6"/>
    <w:lvl w:ilvl="0" w:tplc="561CDF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6E7868"/>
    <w:multiLevelType w:val="hybridMultilevel"/>
    <w:tmpl w:val="04C68E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B8116E"/>
    <w:multiLevelType w:val="hybridMultilevel"/>
    <w:tmpl w:val="99AABE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AA417B4"/>
    <w:multiLevelType w:val="hybridMultilevel"/>
    <w:tmpl w:val="F5569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827F7D"/>
    <w:multiLevelType w:val="hybridMultilevel"/>
    <w:tmpl w:val="ED6026CC"/>
    <w:lvl w:ilvl="0" w:tplc="E5687AB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83433A4"/>
    <w:multiLevelType w:val="hybridMultilevel"/>
    <w:tmpl w:val="5986E832"/>
    <w:lvl w:ilvl="0" w:tplc="367E0C90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E0"/>
    <w:rsid w:val="000042B9"/>
    <w:rsid w:val="00010DF4"/>
    <w:rsid w:val="0001115B"/>
    <w:rsid w:val="00012F5F"/>
    <w:rsid w:val="00013373"/>
    <w:rsid w:val="00023DFE"/>
    <w:rsid w:val="00027A64"/>
    <w:rsid w:val="00044BD9"/>
    <w:rsid w:val="00052360"/>
    <w:rsid w:val="00055671"/>
    <w:rsid w:val="0006361C"/>
    <w:rsid w:val="000712C9"/>
    <w:rsid w:val="000743AC"/>
    <w:rsid w:val="00076CB0"/>
    <w:rsid w:val="0009207C"/>
    <w:rsid w:val="000B69C3"/>
    <w:rsid w:val="000C34FD"/>
    <w:rsid w:val="000C35B5"/>
    <w:rsid w:val="000D36BE"/>
    <w:rsid w:val="000F63E0"/>
    <w:rsid w:val="00100030"/>
    <w:rsid w:val="001042E3"/>
    <w:rsid w:val="00113EE1"/>
    <w:rsid w:val="00117FA2"/>
    <w:rsid w:val="00120C6C"/>
    <w:rsid w:val="0013711A"/>
    <w:rsid w:val="001401A5"/>
    <w:rsid w:val="00143F03"/>
    <w:rsid w:val="0016172A"/>
    <w:rsid w:val="0016457E"/>
    <w:rsid w:val="00165F2F"/>
    <w:rsid w:val="00182E5D"/>
    <w:rsid w:val="001E3E82"/>
    <w:rsid w:val="001E62AA"/>
    <w:rsid w:val="00241B44"/>
    <w:rsid w:val="00247877"/>
    <w:rsid w:val="00254A48"/>
    <w:rsid w:val="00257EC6"/>
    <w:rsid w:val="0026065A"/>
    <w:rsid w:val="00264CDE"/>
    <w:rsid w:val="00265B26"/>
    <w:rsid w:val="00270A1F"/>
    <w:rsid w:val="00273AE0"/>
    <w:rsid w:val="00292EB7"/>
    <w:rsid w:val="002A186A"/>
    <w:rsid w:val="002B3F93"/>
    <w:rsid w:val="002E6814"/>
    <w:rsid w:val="002F00EC"/>
    <w:rsid w:val="002F2F5B"/>
    <w:rsid w:val="002F4E29"/>
    <w:rsid w:val="00307FF7"/>
    <w:rsid w:val="00323BF8"/>
    <w:rsid w:val="00366ACE"/>
    <w:rsid w:val="003865E1"/>
    <w:rsid w:val="003A4ABD"/>
    <w:rsid w:val="003B7B40"/>
    <w:rsid w:val="003F4F0E"/>
    <w:rsid w:val="003F7772"/>
    <w:rsid w:val="00420220"/>
    <w:rsid w:val="0042331E"/>
    <w:rsid w:val="004416A5"/>
    <w:rsid w:val="0044266B"/>
    <w:rsid w:val="00447309"/>
    <w:rsid w:val="00452625"/>
    <w:rsid w:val="0046472A"/>
    <w:rsid w:val="00493CB8"/>
    <w:rsid w:val="004C297B"/>
    <w:rsid w:val="004E4CA7"/>
    <w:rsid w:val="00513D0C"/>
    <w:rsid w:val="00521CE0"/>
    <w:rsid w:val="00527FC0"/>
    <w:rsid w:val="0053635A"/>
    <w:rsid w:val="0054328E"/>
    <w:rsid w:val="00544749"/>
    <w:rsid w:val="00547BE9"/>
    <w:rsid w:val="0056176A"/>
    <w:rsid w:val="005622B7"/>
    <w:rsid w:val="0057131F"/>
    <w:rsid w:val="00590C63"/>
    <w:rsid w:val="005B65D2"/>
    <w:rsid w:val="006037DC"/>
    <w:rsid w:val="00605619"/>
    <w:rsid w:val="00606AE1"/>
    <w:rsid w:val="00612EDC"/>
    <w:rsid w:val="006133F2"/>
    <w:rsid w:val="0061649C"/>
    <w:rsid w:val="006366F2"/>
    <w:rsid w:val="006462CB"/>
    <w:rsid w:val="006519C1"/>
    <w:rsid w:val="00656FDE"/>
    <w:rsid w:val="0066175A"/>
    <w:rsid w:val="00665363"/>
    <w:rsid w:val="00675EED"/>
    <w:rsid w:val="00677151"/>
    <w:rsid w:val="00693863"/>
    <w:rsid w:val="006A2F1D"/>
    <w:rsid w:val="006F28FF"/>
    <w:rsid w:val="00705BDD"/>
    <w:rsid w:val="00711659"/>
    <w:rsid w:val="00714A75"/>
    <w:rsid w:val="00715670"/>
    <w:rsid w:val="00715FC3"/>
    <w:rsid w:val="0072048C"/>
    <w:rsid w:val="00763A1E"/>
    <w:rsid w:val="0076407F"/>
    <w:rsid w:val="00766B24"/>
    <w:rsid w:val="00777E2B"/>
    <w:rsid w:val="007C33D9"/>
    <w:rsid w:val="007C50C5"/>
    <w:rsid w:val="007E433A"/>
    <w:rsid w:val="00800DFB"/>
    <w:rsid w:val="00807CC1"/>
    <w:rsid w:val="008314E5"/>
    <w:rsid w:val="00832CEC"/>
    <w:rsid w:val="00844DD3"/>
    <w:rsid w:val="00852DD9"/>
    <w:rsid w:val="008601AC"/>
    <w:rsid w:val="00882E72"/>
    <w:rsid w:val="0089133A"/>
    <w:rsid w:val="008C504A"/>
    <w:rsid w:val="008F1E31"/>
    <w:rsid w:val="00915090"/>
    <w:rsid w:val="00915280"/>
    <w:rsid w:val="00921977"/>
    <w:rsid w:val="00947BEE"/>
    <w:rsid w:val="00955FEE"/>
    <w:rsid w:val="00961F2A"/>
    <w:rsid w:val="0098006D"/>
    <w:rsid w:val="009B69C8"/>
    <w:rsid w:val="009E37D3"/>
    <w:rsid w:val="009E3E08"/>
    <w:rsid w:val="009F0D40"/>
    <w:rsid w:val="00A047B1"/>
    <w:rsid w:val="00A05609"/>
    <w:rsid w:val="00A10505"/>
    <w:rsid w:val="00A26A4A"/>
    <w:rsid w:val="00A34430"/>
    <w:rsid w:val="00A536F9"/>
    <w:rsid w:val="00AA1240"/>
    <w:rsid w:val="00AC34CF"/>
    <w:rsid w:val="00AE33F4"/>
    <w:rsid w:val="00B03C7D"/>
    <w:rsid w:val="00B04EE0"/>
    <w:rsid w:val="00B164E3"/>
    <w:rsid w:val="00B30AB3"/>
    <w:rsid w:val="00B32C9F"/>
    <w:rsid w:val="00B3516F"/>
    <w:rsid w:val="00B4149D"/>
    <w:rsid w:val="00B65EA5"/>
    <w:rsid w:val="00B72FB7"/>
    <w:rsid w:val="00B761F9"/>
    <w:rsid w:val="00B7677F"/>
    <w:rsid w:val="00B94C19"/>
    <w:rsid w:val="00BB5995"/>
    <w:rsid w:val="00BD00BF"/>
    <w:rsid w:val="00BD1967"/>
    <w:rsid w:val="00BD2327"/>
    <w:rsid w:val="00BE4FF1"/>
    <w:rsid w:val="00BF29E6"/>
    <w:rsid w:val="00BF4209"/>
    <w:rsid w:val="00C1181D"/>
    <w:rsid w:val="00C17EEA"/>
    <w:rsid w:val="00C21579"/>
    <w:rsid w:val="00C37576"/>
    <w:rsid w:val="00C405A5"/>
    <w:rsid w:val="00C4518F"/>
    <w:rsid w:val="00C530F8"/>
    <w:rsid w:val="00C539F9"/>
    <w:rsid w:val="00C60DFA"/>
    <w:rsid w:val="00C633C7"/>
    <w:rsid w:val="00C663BB"/>
    <w:rsid w:val="00C77D64"/>
    <w:rsid w:val="00CA2055"/>
    <w:rsid w:val="00CA78EF"/>
    <w:rsid w:val="00CC611C"/>
    <w:rsid w:val="00CC7E26"/>
    <w:rsid w:val="00CE3598"/>
    <w:rsid w:val="00CE4FDB"/>
    <w:rsid w:val="00D017DE"/>
    <w:rsid w:val="00D153D3"/>
    <w:rsid w:val="00D37D81"/>
    <w:rsid w:val="00D42552"/>
    <w:rsid w:val="00D63ADD"/>
    <w:rsid w:val="00D63BE2"/>
    <w:rsid w:val="00D64D46"/>
    <w:rsid w:val="00D85F99"/>
    <w:rsid w:val="00DA3126"/>
    <w:rsid w:val="00DC5EF1"/>
    <w:rsid w:val="00DE7745"/>
    <w:rsid w:val="00DF1EF7"/>
    <w:rsid w:val="00E03968"/>
    <w:rsid w:val="00E05B34"/>
    <w:rsid w:val="00E10FF7"/>
    <w:rsid w:val="00E15A90"/>
    <w:rsid w:val="00E2094E"/>
    <w:rsid w:val="00E27BD4"/>
    <w:rsid w:val="00E36708"/>
    <w:rsid w:val="00E43218"/>
    <w:rsid w:val="00E87A15"/>
    <w:rsid w:val="00E91ACC"/>
    <w:rsid w:val="00EC50FF"/>
    <w:rsid w:val="00EC7A08"/>
    <w:rsid w:val="00ED1A2D"/>
    <w:rsid w:val="00ED36A7"/>
    <w:rsid w:val="00EF7BE8"/>
    <w:rsid w:val="00F03E5D"/>
    <w:rsid w:val="00F144C0"/>
    <w:rsid w:val="00F1595C"/>
    <w:rsid w:val="00F16797"/>
    <w:rsid w:val="00F23719"/>
    <w:rsid w:val="00F24677"/>
    <w:rsid w:val="00F31646"/>
    <w:rsid w:val="00F454F9"/>
    <w:rsid w:val="00F5436E"/>
    <w:rsid w:val="00F66887"/>
    <w:rsid w:val="00F67A9A"/>
    <w:rsid w:val="00F72DCE"/>
    <w:rsid w:val="00F74ABD"/>
    <w:rsid w:val="00F96E6E"/>
    <w:rsid w:val="00FA1EBE"/>
    <w:rsid w:val="00FD0087"/>
    <w:rsid w:val="00FF26BD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21C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1CE0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521CE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1CE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21CE0"/>
  </w:style>
  <w:style w:type="paragraph" w:styleId="a5">
    <w:name w:val="Body Text Indent"/>
    <w:basedOn w:val="a"/>
    <w:link w:val="a6"/>
    <w:uiPriority w:val="99"/>
    <w:unhideWhenUsed/>
    <w:rsid w:val="00547B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47BE9"/>
  </w:style>
  <w:style w:type="paragraph" w:styleId="a7">
    <w:name w:val="Balloon Text"/>
    <w:basedOn w:val="a"/>
    <w:link w:val="a8"/>
    <w:uiPriority w:val="99"/>
    <w:semiHidden/>
    <w:unhideWhenUsed/>
    <w:rsid w:val="009B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9C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17F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7FA2"/>
    <w:rPr>
      <w:sz w:val="16"/>
      <w:szCs w:val="16"/>
    </w:rPr>
  </w:style>
  <w:style w:type="paragraph" w:styleId="a9">
    <w:name w:val="Title"/>
    <w:basedOn w:val="a"/>
    <w:link w:val="aa"/>
    <w:qFormat/>
    <w:rsid w:val="00117F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117FA2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11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17FA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11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65E1"/>
  </w:style>
  <w:style w:type="paragraph" w:styleId="af0">
    <w:name w:val="footer"/>
    <w:basedOn w:val="a"/>
    <w:link w:val="af1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65E1"/>
  </w:style>
  <w:style w:type="character" w:styleId="af2">
    <w:name w:val="Strong"/>
    <w:basedOn w:val="a0"/>
    <w:uiPriority w:val="22"/>
    <w:qFormat/>
    <w:rsid w:val="00F67A9A"/>
    <w:rPr>
      <w:b/>
      <w:bCs/>
    </w:rPr>
  </w:style>
  <w:style w:type="paragraph" w:customStyle="1" w:styleId="af3">
    <w:name w:val="Содержимое таблицы"/>
    <w:basedOn w:val="a"/>
    <w:qFormat/>
    <w:rsid w:val="00606AE1"/>
    <w:pPr>
      <w:widowControl w:val="0"/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styleId="af4">
    <w:name w:val="Emphasis"/>
    <w:qFormat/>
    <w:rsid w:val="00606AE1"/>
    <w:rPr>
      <w:i/>
      <w:iCs/>
    </w:rPr>
  </w:style>
  <w:style w:type="paragraph" w:customStyle="1" w:styleId="Standard">
    <w:name w:val="Standard"/>
    <w:rsid w:val="00606A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5">
    <w:name w:val="Normal (Web)"/>
    <w:basedOn w:val="a"/>
    <w:uiPriority w:val="99"/>
    <w:unhideWhenUsed/>
    <w:rsid w:val="0060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21C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1CE0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521CE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1CE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21CE0"/>
  </w:style>
  <w:style w:type="paragraph" w:styleId="a5">
    <w:name w:val="Body Text Indent"/>
    <w:basedOn w:val="a"/>
    <w:link w:val="a6"/>
    <w:uiPriority w:val="99"/>
    <w:unhideWhenUsed/>
    <w:rsid w:val="00547B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47BE9"/>
  </w:style>
  <w:style w:type="paragraph" w:styleId="a7">
    <w:name w:val="Balloon Text"/>
    <w:basedOn w:val="a"/>
    <w:link w:val="a8"/>
    <w:uiPriority w:val="99"/>
    <w:semiHidden/>
    <w:unhideWhenUsed/>
    <w:rsid w:val="009B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9C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17F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7FA2"/>
    <w:rPr>
      <w:sz w:val="16"/>
      <w:szCs w:val="16"/>
    </w:rPr>
  </w:style>
  <w:style w:type="paragraph" w:styleId="a9">
    <w:name w:val="Title"/>
    <w:basedOn w:val="a"/>
    <w:link w:val="aa"/>
    <w:qFormat/>
    <w:rsid w:val="00117F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117FA2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11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17FA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11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65E1"/>
  </w:style>
  <w:style w:type="paragraph" w:styleId="af0">
    <w:name w:val="footer"/>
    <w:basedOn w:val="a"/>
    <w:link w:val="af1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65E1"/>
  </w:style>
  <w:style w:type="character" w:styleId="af2">
    <w:name w:val="Strong"/>
    <w:basedOn w:val="a0"/>
    <w:uiPriority w:val="22"/>
    <w:qFormat/>
    <w:rsid w:val="00F67A9A"/>
    <w:rPr>
      <w:b/>
      <w:bCs/>
    </w:rPr>
  </w:style>
  <w:style w:type="paragraph" w:customStyle="1" w:styleId="af3">
    <w:name w:val="Содержимое таблицы"/>
    <w:basedOn w:val="a"/>
    <w:qFormat/>
    <w:rsid w:val="00606AE1"/>
    <w:pPr>
      <w:widowControl w:val="0"/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styleId="af4">
    <w:name w:val="Emphasis"/>
    <w:qFormat/>
    <w:rsid w:val="00606AE1"/>
    <w:rPr>
      <w:i/>
      <w:iCs/>
    </w:rPr>
  </w:style>
  <w:style w:type="paragraph" w:customStyle="1" w:styleId="Standard">
    <w:name w:val="Standard"/>
    <w:rsid w:val="00606AE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f5">
    <w:name w:val="Normal (Web)"/>
    <w:basedOn w:val="a"/>
    <w:uiPriority w:val="99"/>
    <w:unhideWhenUsed/>
    <w:rsid w:val="00606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D088-050D-4708-B20F-3CCBEAE6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3</cp:revision>
  <cp:lastPrinted>2020-01-20T11:36:00Z</cp:lastPrinted>
  <dcterms:created xsi:type="dcterms:W3CDTF">2020-01-21T11:18:00Z</dcterms:created>
  <dcterms:modified xsi:type="dcterms:W3CDTF">2020-01-21T11:32:00Z</dcterms:modified>
</cp:coreProperties>
</file>